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bookmarkStart w:id="0" w:name="_Hlk89944213"/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C0153BD" w14:textId="0351A054" w:rsidR="00923C75" w:rsidRPr="00190C00" w:rsidRDefault="00E21808" w:rsidP="00190C00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FA4060B" w14:textId="77777777" w:rsidR="002409D7" w:rsidRDefault="002409D7" w:rsidP="00251B46">
      <w:pPr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0071C44B" w14:textId="0E4DDCDF" w:rsidR="00551EB3" w:rsidRPr="002409D7" w:rsidRDefault="00551EB3" w:rsidP="00551EB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DF19FC">
        <w:rPr>
          <w:b/>
          <w:bCs/>
          <w:i/>
          <w:iCs/>
          <w:color w:val="000000"/>
          <w:sz w:val="24"/>
          <w:szCs w:val="24"/>
        </w:rPr>
        <w:t>REEXAMINĂRILOR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27842A0B" w14:textId="5C1F10C8" w:rsidR="00551EB3" w:rsidRPr="002409D7" w:rsidRDefault="00551EB3" w:rsidP="00551EB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B481B81" w14:textId="29E169E9" w:rsidR="00586AF6" w:rsidRDefault="00586AF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>MODULUL PSIHOPEDAGOGIC NIVEL I ZI</w:t>
      </w:r>
    </w:p>
    <w:tbl>
      <w:tblPr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544"/>
        <w:gridCol w:w="5260"/>
        <w:gridCol w:w="1933"/>
        <w:gridCol w:w="1415"/>
        <w:gridCol w:w="1691"/>
      </w:tblGrid>
      <w:tr w:rsidR="00DF19FC" w:rsidRPr="00DF19FC" w14:paraId="58D27758" w14:textId="77777777" w:rsidTr="00DF19FC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12F9E" w14:textId="77777777" w:rsidR="00DF19FC" w:rsidRPr="00DF19FC" w:rsidRDefault="00DF19FC" w:rsidP="00DF19F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CA3AF" w14:textId="77777777" w:rsidR="00DF19FC" w:rsidRPr="00DF19FC" w:rsidRDefault="00DF19FC" w:rsidP="00DF19F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5260" w:type="dxa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01789" w14:textId="77777777" w:rsidR="00DF19FC" w:rsidRPr="00DF19FC" w:rsidRDefault="00DF19FC" w:rsidP="00DF19F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039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F593C" w14:textId="77777777" w:rsidR="00DF19FC" w:rsidRDefault="00DF19FC" w:rsidP="00DF19FC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F19FC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REEXAMINARI-AN TERMINAL </w:t>
            </w:r>
          </w:p>
          <w:p w14:paraId="7E13CDFE" w14:textId="1E12A20C" w:rsidR="00DF19FC" w:rsidRPr="00DF19FC" w:rsidRDefault="00DF19FC" w:rsidP="00DF19FC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F19FC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(14.06.2024 - 16.06.2024)</w:t>
            </w:r>
          </w:p>
        </w:tc>
      </w:tr>
      <w:tr w:rsidR="00DF19FC" w:rsidRPr="00DF19FC" w14:paraId="68E8430C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D393E5E" w14:textId="77777777" w:rsidR="00DF19FC" w:rsidRPr="00DF19FC" w:rsidRDefault="00DF19FC" w:rsidP="00DF19FC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1A55FE" w14:textId="77777777" w:rsidR="00DF19FC" w:rsidRPr="00DF19FC" w:rsidRDefault="00DF19FC" w:rsidP="00DF19FC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14:paraId="6561D3CD" w14:textId="77777777" w:rsidR="00DF19FC" w:rsidRPr="00DF19FC" w:rsidRDefault="00DF19FC" w:rsidP="00DF19FC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33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75A34" w14:textId="77777777" w:rsidR="00DF19FC" w:rsidRPr="00DF19FC" w:rsidRDefault="00DF19FC" w:rsidP="00DF19F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41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C6AF6" w14:textId="77777777" w:rsidR="00DF19FC" w:rsidRPr="00DF19FC" w:rsidRDefault="00DF19FC" w:rsidP="00DF19F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691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32C2" w14:textId="77777777" w:rsidR="00DF19FC" w:rsidRPr="00DF19FC" w:rsidRDefault="00DF19FC" w:rsidP="00DF19FC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F19FC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DF19FC" w:rsidRPr="00DF19FC" w14:paraId="722BD032" w14:textId="77777777" w:rsidTr="00DF19FC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105E4" w14:textId="77777777" w:rsidR="00DF19FC" w:rsidRPr="00DF19FC" w:rsidRDefault="00DF19FC" w:rsidP="00DF19F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DF19FC">
              <w:rPr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ANUL III - AN TERMINAL</w:t>
            </w:r>
          </w:p>
        </w:tc>
      </w:tr>
      <w:tr w:rsidR="00DF19FC" w:rsidRPr="00DF19FC" w14:paraId="462CD6D8" w14:textId="77777777" w:rsidTr="00DF19FC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EFC3D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F5D32" w14:textId="77777777" w:rsidR="00DF19FC" w:rsidRPr="00DF19FC" w:rsidRDefault="00DF19FC" w:rsidP="00DF19FC">
            <w:pPr>
              <w:jc w:val="center"/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Managementul</w:t>
            </w:r>
            <w:proofErr w:type="spellEnd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clasei</w:t>
            </w:r>
            <w:proofErr w:type="spellEnd"/>
          </w:p>
        </w:tc>
        <w:tc>
          <w:tcPr>
            <w:tcW w:w="5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70101" w14:textId="77777777" w:rsidR="00DF19FC" w:rsidRPr="00DF19FC" w:rsidRDefault="00DF19FC" w:rsidP="00DF19FC">
            <w:pPr>
              <w:rPr>
                <w:color w:val="1F1F1F"/>
                <w:lang w:val="en-US" w:eastAsia="en-US"/>
              </w:rPr>
            </w:pPr>
            <w:proofErr w:type="spellStart"/>
            <w:r w:rsidRPr="00DF19FC">
              <w:rPr>
                <w:color w:val="1F1F1F"/>
                <w:lang w:val="en-US" w:eastAsia="en-US"/>
              </w:rPr>
              <w:t>Prof.dr</w:t>
            </w:r>
            <w:proofErr w:type="spellEnd"/>
            <w:r w:rsidRPr="00DF19FC">
              <w:rPr>
                <w:color w:val="1F1F1F"/>
                <w:lang w:val="en-US" w:eastAsia="en-US"/>
              </w:rPr>
              <w:t xml:space="preserve">. DUȘE CARMEN, Lect. dr. Maria POPA 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E8C43" w14:textId="2AC5FA7C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F19FC">
              <w:rPr>
                <w:lang w:val="en-US" w:eastAsia="en-US"/>
              </w:rPr>
              <w:t>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7946C" w14:textId="4D2FDD1D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5C1E9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3</w:t>
            </w:r>
          </w:p>
        </w:tc>
      </w:tr>
      <w:tr w:rsidR="00DF19FC" w:rsidRPr="00DF19FC" w14:paraId="6C82057F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13AF615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F66C3" w14:textId="77777777" w:rsidR="00DF19FC" w:rsidRPr="00DF19FC" w:rsidRDefault="00DF19FC" w:rsidP="00DF19FC">
            <w:pPr>
              <w:jc w:val="center"/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Instruire</w:t>
            </w:r>
            <w:proofErr w:type="spellEnd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asistata</w:t>
            </w:r>
            <w:proofErr w:type="spellEnd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de calculator (</w:t>
            </w: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Colocviu</w:t>
            </w:r>
            <w:proofErr w:type="spellEnd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)</w:t>
            </w: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6063B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Conf.dr</w:t>
            </w:r>
            <w:proofErr w:type="spellEnd"/>
            <w:r w:rsidRPr="00DF19FC">
              <w:rPr>
                <w:lang w:val="en-US" w:eastAsia="en-US"/>
              </w:rPr>
              <w:t>. Daniela ANDRON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9D289" w14:textId="0B00835D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F19FC">
              <w:rPr>
                <w:lang w:val="en-US" w:eastAsia="en-US"/>
              </w:rPr>
              <w:t>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EA816" w14:textId="25A359BF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.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3376C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6</w:t>
            </w:r>
          </w:p>
        </w:tc>
      </w:tr>
      <w:tr w:rsidR="00DF19FC" w:rsidRPr="00DF19FC" w14:paraId="4EEC7869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319BC1E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52A2CB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BFBB3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Lect.dr</w:t>
            </w:r>
            <w:proofErr w:type="spellEnd"/>
            <w:r w:rsidRPr="00DF19FC">
              <w:rPr>
                <w:lang w:val="en-US" w:eastAsia="en-US"/>
              </w:rPr>
              <w:t>. KIFOR ȘTEFANIA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3AD1C" w14:textId="76450611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F19FC">
              <w:rPr>
                <w:lang w:val="en-US" w:eastAsia="en-US"/>
              </w:rPr>
              <w:t>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F605" w14:textId="71BA5ABF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EF867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6</w:t>
            </w:r>
          </w:p>
        </w:tc>
      </w:tr>
      <w:tr w:rsidR="00DF19FC" w:rsidRPr="00DF19FC" w14:paraId="12433F10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0D42AAF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7673E9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9808B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Lect.dr</w:t>
            </w:r>
            <w:proofErr w:type="spellEnd"/>
            <w:r w:rsidRPr="00DF19FC">
              <w:rPr>
                <w:lang w:val="en-US" w:eastAsia="en-US"/>
              </w:rPr>
              <w:t xml:space="preserve">. Diana </w:t>
            </w:r>
            <w:proofErr w:type="spellStart"/>
            <w:r w:rsidRPr="00DF19FC">
              <w:rPr>
                <w:lang w:val="en-US" w:eastAsia="en-US"/>
              </w:rPr>
              <w:t>Bîclea</w:t>
            </w:r>
            <w:proofErr w:type="spellEnd"/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5389A" w14:textId="783E87EC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F19FC">
              <w:rPr>
                <w:lang w:val="en-US" w:eastAsia="en-US"/>
              </w:rPr>
              <w:t>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93932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8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4176C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6</w:t>
            </w:r>
          </w:p>
        </w:tc>
      </w:tr>
      <w:tr w:rsidR="00DF19FC" w:rsidRPr="00DF19FC" w14:paraId="61998FF3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8D6FE76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D0CE" w14:textId="77777777" w:rsidR="00DF19FC" w:rsidRPr="00DF19FC" w:rsidRDefault="00DF19FC" w:rsidP="00DF19FC">
            <w:pPr>
              <w:jc w:val="center"/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Practica</w:t>
            </w:r>
            <w:proofErr w:type="spellEnd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ped. (</w:t>
            </w: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Colocviu</w:t>
            </w:r>
            <w:proofErr w:type="spellEnd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 xml:space="preserve"> </w:t>
            </w:r>
            <w:proofErr w:type="spellStart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practica</w:t>
            </w:r>
            <w:proofErr w:type="spellEnd"/>
            <w:r w:rsidRPr="00DF19FC">
              <w:rPr>
                <w:b/>
                <w:bCs/>
                <w:i/>
                <w:iCs/>
                <w:color w:val="FF0000"/>
                <w:lang w:val="en-US" w:eastAsia="en-US"/>
              </w:rPr>
              <w:t>)</w:t>
            </w:r>
          </w:p>
        </w:tc>
        <w:tc>
          <w:tcPr>
            <w:tcW w:w="526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343CE" w14:textId="77777777" w:rsidR="00DF19FC" w:rsidRPr="00DF19FC" w:rsidRDefault="00DF19FC" w:rsidP="00DF19FC">
            <w:pPr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conf. dr. GRUBER Gabriela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D0EED" w14:textId="56CAB68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272D0" w14:textId="1F309BD8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B71CC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2</w:t>
            </w:r>
          </w:p>
        </w:tc>
      </w:tr>
      <w:tr w:rsidR="00DF19FC" w:rsidRPr="00DF19FC" w14:paraId="54F5E0BD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B344C3F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5DE71B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14:paraId="2D779E99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C185E" w14:textId="58A68C42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FACA3" w14:textId="76F01F3D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E9E8F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2</w:t>
            </w:r>
          </w:p>
        </w:tc>
      </w:tr>
      <w:tr w:rsidR="00DF19FC" w:rsidRPr="00DF19FC" w14:paraId="4EFEEEC6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7BB982F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CA47FF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8E477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Lect.dr</w:t>
            </w:r>
            <w:proofErr w:type="spellEnd"/>
            <w:r w:rsidRPr="00DF19FC">
              <w:rPr>
                <w:lang w:val="en-US" w:eastAsia="en-US"/>
              </w:rPr>
              <w:t xml:space="preserve">. Cezarina </w:t>
            </w:r>
            <w:proofErr w:type="spellStart"/>
            <w:r w:rsidRPr="00DF19FC">
              <w:rPr>
                <w:lang w:val="en-US" w:eastAsia="en-US"/>
              </w:rPr>
              <w:t>Ciochină</w:t>
            </w:r>
            <w:proofErr w:type="spellEnd"/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1998D" w14:textId="2D712891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C746B" w14:textId="39CED463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AD736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3</w:t>
            </w:r>
          </w:p>
        </w:tc>
      </w:tr>
      <w:tr w:rsidR="00DF19FC" w:rsidRPr="00DF19FC" w14:paraId="712C76FB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51B0D68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DE1BCF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DA38C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prof.dr</w:t>
            </w:r>
            <w:proofErr w:type="spellEnd"/>
            <w:r w:rsidRPr="00DF19FC">
              <w:rPr>
                <w:lang w:val="en-US" w:eastAsia="en-US"/>
              </w:rPr>
              <w:t>. Secelean Nicolae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81968" w14:textId="0EC9A14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3AC2F" w14:textId="5CBA73C6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15525" w14:textId="4A29891E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DF19FC" w:rsidRPr="00DF19FC" w14:paraId="518A3C64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1DD75D7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FEA048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7C891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proofErr w:type="gramStart"/>
            <w:r w:rsidRPr="00DF19FC">
              <w:rPr>
                <w:lang w:val="en-US" w:eastAsia="en-US"/>
              </w:rPr>
              <w:t>Conf.dr.Daniela</w:t>
            </w:r>
            <w:proofErr w:type="spellEnd"/>
            <w:proofErr w:type="gramEnd"/>
            <w:r w:rsidRPr="00DF19FC">
              <w:rPr>
                <w:lang w:val="en-US" w:eastAsia="en-US"/>
              </w:rPr>
              <w:t xml:space="preserve"> Andron</w:t>
            </w:r>
          </w:p>
        </w:tc>
        <w:tc>
          <w:tcPr>
            <w:tcW w:w="19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6376B" w14:textId="7108C701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8EE6C" w14:textId="39267C85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F63F3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204</w:t>
            </w:r>
          </w:p>
        </w:tc>
      </w:tr>
      <w:tr w:rsidR="00DF19FC" w:rsidRPr="00DF19FC" w14:paraId="0EDC14D7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F3B9D5F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112591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B26A2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Lect.dr</w:t>
            </w:r>
            <w:proofErr w:type="spellEnd"/>
            <w:r w:rsidRPr="00DF19FC">
              <w:rPr>
                <w:lang w:val="en-US" w:eastAsia="en-US"/>
              </w:rPr>
              <w:t>. Mag Alina, Moldovan Alina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5F18B" w14:textId="086E4AF8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0090E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6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85AB1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3</w:t>
            </w:r>
          </w:p>
        </w:tc>
      </w:tr>
      <w:tr w:rsidR="00DF19FC" w:rsidRPr="00DF19FC" w14:paraId="5FD0D755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C183C19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64334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CFD9B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Lect.dr</w:t>
            </w:r>
            <w:proofErr w:type="spellEnd"/>
            <w:r w:rsidRPr="00DF19FC">
              <w:rPr>
                <w:lang w:val="en-US" w:eastAsia="en-US"/>
              </w:rPr>
              <w:t>. KIFOR ȘTEFANIA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9E35F" w14:textId="276731C3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F19FC">
              <w:rPr>
                <w:lang w:val="en-US" w:eastAsia="en-US"/>
              </w:rPr>
              <w:t>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498F6" w14:textId="5B3901F1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D1378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6</w:t>
            </w:r>
          </w:p>
        </w:tc>
      </w:tr>
      <w:tr w:rsidR="00DF19FC" w:rsidRPr="00DF19FC" w14:paraId="3E3E36B0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9E1B191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65F1C7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91A8F" w14:textId="77777777" w:rsidR="00DF19FC" w:rsidRPr="00DF19FC" w:rsidRDefault="00DF19FC" w:rsidP="00DF19FC">
            <w:pPr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Prof. Dorina BURDUHOS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CD3CA" w14:textId="2EFD0872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1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5BF55" w14:textId="79549EB4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9D648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202</w:t>
            </w:r>
          </w:p>
        </w:tc>
      </w:tr>
      <w:tr w:rsidR="00DF19FC" w:rsidRPr="00DF19FC" w14:paraId="19085224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3C4D00E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6EAC49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44876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proofErr w:type="gramStart"/>
            <w:r w:rsidRPr="00DF19FC">
              <w:rPr>
                <w:lang w:val="en-US" w:eastAsia="en-US"/>
              </w:rPr>
              <w:t>Conf.dr.Mihăescu</w:t>
            </w:r>
            <w:proofErr w:type="spellEnd"/>
            <w:proofErr w:type="gramEnd"/>
            <w:r w:rsidRPr="00DF19FC">
              <w:rPr>
                <w:lang w:val="en-US" w:eastAsia="en-US"/>
              </w:rPr>
              <w:t xml:space="preserve"> Diana, Lect. dr. Olivia ANDREI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C8579" w14:textId="6EEB07A6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94C0D" w14:textId="160DD6BC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4113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4</w:t>
            </w:r>
          </w:p>
        </w:tc>
      </w:tr>
      <w:tr w:rsidR="00DF19FC" w:rsidRPr="00DF19FC" w14:paraId="2DD0CEE7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F43F98E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C9AB8F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740E0" w14:textId="77777777" w:rsidR="00DF19FC" w:rsidRPr="00DF19FC" w:rsidRDefault="00DF19FC" w:rsidP="00DF19FC">
            <w:pPr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 xml:space="preserve">Lector dr. Simona </w:t>
            </w:r>
            <w:proofErr w:type="spellStart"/>
            <w:r w:rsidRPr="00DF19FC">
              <w:rPr>
                <w:lang w:val="en-US" w:eastAsia="en-US"/>
              </w:rPr>
              <w:t>Spânu</w:t>
            </w:r>
            <w:proofErr w:type="spellEnd"/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0A67E" w14:textId="4C523863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016CE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5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786F3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ȘAIAPM 305</w:t>
            </w:r>
          </w:p>
        </w:tc>
      </w:tr>
      <w:tr w:rsidR="00DF19FC" w:rsidRPr="00DF19FC" w14:paraId="2503D216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E9E375B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BE63D1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826E2" w14:textId="77777777" w:rsidR="00DF19FC" w:rsidRPr="00DF19FC" w:rsidRDefault="00DF19FC" w:rsidP="00DF19FC">
            <w:pPr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Lector dr. Maria-Teodora Creanga</w:t>
            </w:r>
          </w:p>
        </w:tc>
        <w:tc>
          <w:tcPr>
            <w:tcW w:w="19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8A3C4" w14:textId="7B158032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F4CBF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9.00</w:t>
            </w:r>
          </w:p>
        </w:tc>
        <w:tc>
          <w:tcPr>
            <w:tcW w:w="16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04495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SALA 41 LITERE</w:t>
            </w:r>
          </w:p>
        </w:tc>
      </w:tr>
      <w:tr w:rsidR="00DF19FC" w:rsidRPr="00DF19FC" w14:paraId="21020B0E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E9F542F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6D5FC5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FFA75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Lect.dr</w:t>
            </w:r>
            <w:proofErr w:type="spellEnd"/>
            <w:r w:rsidRPr="00DF19FC">
              <w:rPr>
                <w:lang w:val="en-US" w:eastAsia="en-US"/>
              </w:rPr>
              <w:t xml:space="preserve">. CRĂCIUNAȘ MIHAI 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837F0" w14:textId="7DC5035C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F19FC">
              <w:rPr>
                <w:lang w:val="en-US" w:eastAsia="en-US"/>
              </w:rPr>
              <w:t>24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6DF70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678B9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 xml:space="preserve">A12 </w:t>
            </w:r>
            <w:proofErr w:type="spellStart"/>
            <w:r w:rsidRPr="00DF19FC">
              <w:rPr>
                <w:lang w:val="en-US" w:eastAsia="en-US"/>
              </w:rPr>
              <w:t>Științe</w:t>
            </w:r>
            <w:proofErr w:type="spellEnd"/>
          </w:p>
        </w:tc>
      </w:tr>
      <w:tr w:rsidR="00DF19FC" w:rsidRPr="00DF19FC" w14:paraId="7943DB18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66ED440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D195FC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3AC41" w14:textId="77777777" w:rsidR="00DF19FC" w:rsidRPr="00DF19FC" w:rsidRDefault="00DF19FC" w:rsidP="00DF19FC">
            <w:pPr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40CEE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2024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10611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.00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27A8A" w14:textId="77777777" w:rsidR="00DF19FC" w:rsidRPr="00DF19FC" w:rsidRDefault="00DF19FC" w:rsidP="00DF19F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F19FC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DF19FC" w:rsidRPr="00DF19FC" w14:paraId="48964A96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B391531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EEBAD1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19860" w14:textId="77777777" w:rsidR="00DF19FC" w:rsidRPr="00DF19FC" w:rsidRDefault="00DF19FC" w:rsidP="00DF19FC">
            <w:pPr>
              <w:rPr>
                <w:lang w:val="en-US" w:eastAsia="en-US"/>
              </w:rPr>
            </w:pPr>
            <w:proofErr w:type="spellStart"/>
            <w:r w:rsidRPr="00DF19FC">
              <w:rPr>
                <w:lang w:val="en-US" w:eastAsia="en-US"/>
              </w:rPr>
              <w:t>Șef</w:t>
            </w:r>
            <w:proofErr w:type="spellEnd"/>
            <w:r w:rsidRPr="00DF19FC">
              <w:rPr>
                <w:lang w:val="en-US" w:eastAsia="en-US"/>
              </w:rPr>
              <w:t xml:space="preserve"> </w:t>
            </w:r>
            <w:proofErr w:type="spellStart"/>
            <w:r w:rsidRPr="00DF19FC">
              <w:rPr>
                <w:lang w:val="en-US" w:eastAsia="en-US"/>
              </w:rPr>
              <w:t>lucr</w:t>
            </w:r>
            <w:proofErr w:type="spellEnd"/>
            <w:r w:rsidRPr="00DF19FC">
              <w:rPr>
                <w:lang w:val="en-US" w:eastAsia="en-US"/>
              </w:rPr>
              <w:t xml:space="preserve">. dr. </w:t>
            </w:r>
            <w:proofErr w:type="spellStart"/>
            <w:r w:rsidRPr="00DF19FC">
              <w:rPr>
                <w:lang w:val="en-US" w:eastAsia="en-US"/>
              </w:rPr>
              <w:t>ing</w:t>
            </w:r>
            <w:proofErr w:type="spellEnd"/>
            <w:r w:rsidRPr="00DF19FC">
              <w:rPr>
                <w:lang w:val="en-US" w:eastAsia="en-US"/>
              </w:rPr>
              <w:t>. DANCIU CRISTINA</w:t>
            </w:r>
          </w:p>
        </w:tc>
        <w:tc>
          <w:tcPr>
            <w:tcW w:w="19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F7A68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.2024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7D854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8.00</w:t>
            </w:r>
          </w:p>
        </w:tc>
        <w:tc>
          <w:tcPr>
            <w:tcW w:w="16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2BB40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SAIAPM B109</w:t>
            </w:r>
          </w:p>
        </w:tc>
      </w:tr>
      <w:tr w:rsidR="00DF19FC" w:rsidRPr="00DF19FC" w14:paraId="49DA4B83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8B82925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F4350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629DB" w14:textId="77777777" w:rsidR="00DF19FC" w:rsidRPr="00DF19FC" w:rsidRDefault="00DF19FC" w:rsidP="00DF19FC">
            <w:pPr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lect. univ. dr. Alina Maria Moldovan</w:t>
            </w:r>
          </w:p>
        </w:tc>
        <w:tc>
          <w:tcPr>
            <w:tcW w:w="193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08F93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,06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0CC25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2</w:t>
            </w:r>
          </w:p>
        </w:tc>
        <w:tc>
          <w:tcPr>
            <w:tcW w:w="16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4AE2A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203</w:t>
            </w:r>
          </w:p>
        </w:tc>
      </w:tr>
      <w:tr w:rsidR="00DF19FC" w:rsidRPr="00DF19FC" w14:paraId="4A004757" w14:textId="77777777" w:rsidTr="00DF19F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68FBAA7" w14:textId="77777777" w:rsidR="00DF19FC" w:rsidRPr="00DF19FC" w:rsidRDefault="00DF19FC" w:rsidP="00DF19FC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F87F3E" w14:textId="77777777" w:rsidR="00DF19FC" w:rsidRPr="00DF19FC" w:rsidRDefault="00DF19FC" w:rsidP="00DF19FC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2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660E9" w14:textId="77777777" w:rsidR="00DF19FC" w:rsidRPr="00DF19FC" w:rsidRDefault="00DF19FC" w:rsidP="00DF19FC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DF19FC">
              <w:rPr>
                <w:sz w:val="22"/>
                <w:szCs w:val="22"/>
                <w:lang w:val="en-US" w:eastAsia="en-US"/>
              </w:rPr>
              <w:t>Lect.dr.Achim</w:t>
            </w:r>
            <w:proofErr w:type="spellEnd"/>
            <w:proofErr w:type="gramEnd"/>
            <w:r w:rsidRPr="00DF19FC">
              <w:rPr>
                <w:sz w:val="22"/>
                <w:szCs w:val="22"/>
                <w:lang w:val="en-US" w:eastAsia="en-US"/>
              </w:rPr>
              <w:t xml:space="preserve"> Constantin</w:t>
            </w:r>
          </w:p>
        </w:tc>
        <w:tc>
          <w:tcPr>
            <w:tcW w:w="193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0C05C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4.06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04AB0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>10.00</w:t>
            </w:r>
          </w:p>
        </w:tc>
        <w:tc>
          <w:tcPr>
            <w:tcW w:w="16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DFD6F" w14:textId="77777777" w:rsidR="00DF19FC" w:rsidRPr="00DF19FC" w:rsidRDefault="00DF19FC" w:rsidP="00DF19FC">
            <w:pPr>
              <w:jc w:val="center"/>
              <w:rPr>
                <w:lang w:val="en-US" w:eastAsia="en-US"/>
              </w:rPr>
            </w:pPr>
            <w:r w:rsidRPr="00DF19FC">
              <w:rPr>
                <w:lang w:val="en-US" w:eastAsia="en-US"/>
              </w:rPr>
              <w:t xml:space="preserve">A22 </w:t>
            </w:r>
            <w:proofErr w:type="spellStart"/>
            <w:r w:rsidRPr="00DF19FC">
              <w:rPr>
                <w:lang w:val="en-US" w:eastAsia="en-US"/>
              </w:rPr>
              <w:t>Științe</w:t>
            </w:r>
            <w:proofErr w:type="spellEnd"/>
          </w:p>
        </w:tc>
      </w:tr>
      <w:bookmarkEnd w:id="0"/>
    </w:tbl>
    <w:p w14:paraId="2CE711CB" w14:textId="77777777" w:rsidR="00251B46" w:rsidRPr="002409D7" w:rsidRDefault="00251B4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sectPr w:rsidR="00251B46" w:rsidRPr="002409D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1EB3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19FC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563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5</cp:revision>
  <cp:lastPrinted>2021-12-14T10:15:00Z</cp:lastPrinted>
  <dcterms:created xsi:type="dcterms:W3CDTF">2024-01-08T07:20:00Z</dcterms:created>
  <dcterms:modified xsi:type="dcterms:W3CDTF">2024-04-16T08:23:00Z</dcterms:modified>
</cp:coreProperties>
</file>